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BA" w:rsidRDefault="0095571A" w:rsidP="00382D05">
      <w:pPr>
        <w:spacing w:after="80"/>
        <w:jc w:val="center"/>
        <w:rPr>
          <w:b/>
          <w:i/>
          <w:sz w:val="36"/>
          <w:szCs w:val="36"/>
        </w:rPr>
      </w:pPr>
      <w:r w:rsidRPr="0095571A">
        <w:rPr>
          <w:b/>
          <w:i/>
          <w:sz w:val="36"/>
          <w:szCs w:val="36"/>
        </w:rPr>
        <w:t>Инструкция Orders на Jupiter Notebook</w:t>
      </w:r>
    </w:p>
    <w:p w:rsidR="0095571A" w:rsidRPr="0095571A" w:rsidRDefault="0095571A" w:rsidP="00382D05">
      <w:pPr>
        <w:pStyle w:val="a3"/>
        <w:numPr>
          <w:ilvl w:val="0"/>
          <w:numId w:val="1"/>
        </w:numPr>
        <w:spacing w:after="80"/>
        <w:rPr>
          <w:b/>
          <w:sz w:val="28"/>
          <w:szCs w:val="28"/>
        </w:rPr>
      </w:pPr>
      <w:r w:rsidRPr="0095571A">
        <w:rPr>
          <w:b/>
          <w:sz w:val="28"/>
          <w:szCs w:val="28"/>
        </w:rPr>
        <w:t>Структура</w:t>
      </w:r>
    </w:p>
    <w:p w:rsidR="0095571A" w:rsidRPr="00AE463E" w:rsidRDefault="0095571A" w:rsidP="00382D05">
      <w:pPr>
        <w:spacing w:after="80"/>
        <w:ind w:left="360"/>
      </w:pPr>
      <w:r>
        <w:t xml:space="preserve">Все необходимое должно находится в папке с названием </w:t>
      </w:r>
      <w:r>
        <w:rPr>
          <w:lang w:val="en-US"/>
        </w:rPr>
        <w:t>Orders</w:t>
      </w:r>
      <w:r>
        <w:t xml:space="preserve">. Саму папку можно переносить, но при этом в коде нужно будет проверить что </w:t>
      </w:r>
      <w:r w:rsidRPr="00D4565D">
        <w:rPr>
          <w:b/>
          <w:color w:val="FF0000"/>
        </w:rPr>
        <w:t>путь к папке указан корректный</w:t>
      </w:r>
      <w:r w:rsidRPr="00013414">
        <w:rPr>
          <w:color w:val="000000" w:themeColor="text1"/>
        </w:rPr>
        <w:t xml:space="preserve">, </w:t>
      </w:r>
      <w:r>
        <w:t xml:space="preserve">а также сохранить структуру папки. </w:t>
      </w:r>
    </w:p>
    <w:p w:rsidR="0095571A" w:rsidRDefault="0095571A" w:rsidP="00382D05">
      <w:pPr>
        <w:spacing w:after="80"/>
        <w:ind w:left="360"/>
      </w:pPr>
      <w:r>
        <w:t xml:space="preserve">Структура самой папки следующая: </w:t>
      </w:r>
      <w:r w:rsidR="00C7346A">
        <w:t>Файл резервной копии</w:t>
      </w:r>
      <w:r>
        <w:t xml:space="preserve"> кода с расширением </w:t>
      </w:r>
      <w:r>
        <w:rPr>
          <w:lang w:val="en-US"/>
        </w:rPr>
        <w:t>ip</w:t>
      </w:r>
      <w:r w:rsidR="00C7346A">
        <w:rPr>
          <w:lang w:val="en-US"/>
        </w:rPr>
        <w:t>y</w:t>
      </w:r>
      <w:r>
        <w:rPr>
          <w:lang w:val="en-US"/>
        </w:rPr>
        <w:t>nb</w:t>
      </w:r>
      <w:r>
        <w:t xml:space="preserve">, </w:t>
      </w:r>
      <w:r>
        <w:rPr>
          <w:lang w:val="en-US"/>
        </w:rPr>
        <w:t>Excel</w:t>
      </w:r>
      <w:r>
        <w:t xml:space="preserve">-файл </w:t>
      </w:r>
      <w:r>
        <w:rPr>
          <w:lang w:val="en-US"/>
        </w:rPr>
        <w:t>Orders</w:t>
      </w:r>
      <w:r>
        <w:t xml:space="preserve">, </w:t>
      </w:r>
      <w:r>
        <w:rPr>
          <w:lang w:val="en-US"/>
        </w:rPr>
        <w:t>Excel</w:t>
      </w:r>
      <w:r>
        <w:t xml:space="preserve">-файл </w:t>
      </w:r>
      <w:r>
        <w:rPr>
          <w:lang w:val="en-US"/>
        </w:rPr>
        <w:t>Invoice</w:t>
      </w:r>
      <w:r w:rsidRPr="0095571A">
        <w:t>_</w:t>
      </w:r>
      <w:r>
        <w:rPr>
          <w:lang w:val="en-US"/>
        </w:rPr>
        <w:t>list</w:t>
      </w:r>
      <w:r w:rsidR="00B573A4">
        <w:t>,</w:t>
      </w:r>
      <w:r>
        <w:t xml:space="preserve"> Папки </w:t>
      </w:r>
      <w:r>
        <w:rPr>
          <w:lang w:val="en-US"/>
        </w:rPr>
        <w:t>AFAB</w:t>
      </w:r>
      <w:r>
        <w:t xml:space="preserve">, </w:t>
      </w:r>
      <w:r>
        <w:rPr>
          <w:lang w:val="en-US"/>
        </w:rPr>
        <w:t>SAP</w:t>
      </w:r>
      <w:r w:rsidRPr="0095571A">
        <w:t xml:space="preserve">, </w:t>
      </w:r>
      <w:r>
        <w:rPr>
          <w:lang w:val="en-US"/>
        </w:rPr>
        <w:t>RB</w:t>
      </w:r>
      <w:r w:rsidRPr="0095571A">
        <w:t xml:space="preserve">, </w:t>
      </w:r>
      <w:r>
        <w:rPr>
          <w:lang w:val="en-US"/>
        </w:rPr>
        <w:t>Spec</w:t>
      </w:r>
      <w:r w:rsidRPr="0095571A">
        <w:t xml:space="preserve">, </w:t>
      </w:r>
      <w:r>
        <w:rPr>
          <w:lang w:val="en-US"/>
        </w:rPr>
        <w:t>Stock</w:t>
      </w:r>
      <w:r w:rsidRPr="0095571A">
        <w:t xml:space="preserve">, </w:t>
      </w:r>
      <w:r>
        <w:rPr>
          <w:lang w:val="en-US"/>
        </w:rPr>
        <w:t>Sub</w:t>
      </w:r>
      <w:r w:rsidR="0075264F">
        <w:t>_tables</w:t>
      </w:r>
      <w:r>
        <w:t xml:space="preserve"> и Архив.</w:t>
      </w:r>
    </w:p>
    <w:p w:rsidR="0095571A" w:rsidRDefault="0095571A" w:rsidP="00382D05">
      <w:pPr>
        <w:spacing w:after="80"/>
        <w:ind w:left="360"/>
      </w:pPr>
      <w:r>
        <w:t>Пояснения по каждому пункту:</w:t>
      </w:r>
    </w:p>
    <w:p w:rsidR="0095571A" w:rsidRDefault="0095571A" w:rsidP="00382D05">
      <w:pPr>
        <w:pStyle w:val="a3"/>
        <w:numPr>
          <w:ilvl w:val="0"/>
          <w:numId w:val="2"/>
        </w:numPr>
        <w:spacing w:after="80"/>
      </w:pPr>
      <w:r>
        <w:t xml:space="preserve">копия кода с расширением </w:t>
      </w:r>
      <w:r>
        <w:rPr>
          <w:lang w:val="en-US"/>
        </w:rPr>
        <w:t>ip</w:t>
      </w:r>
      <w:r w:rsidR="00C7346A">
        <w:rPr>
          <w:lang w:val="en-US"/>
        </w:rPr>
        <w:t>y</w:t>
      </w:r>
      <w:r>
        <w:rPr>
          <w:lang w:val="en-US"/>
        </w:rPr>
        <w:t>nb</w:t>
      </w:r>
      <w:r>
        <w:t xml:space="preserve"> нужна как резерв, на случай утери, повреждения кода при непосредственной работе.</w:t>
      </w:r>
    </w:p>
    <w:p w:rsidR="0095571A" w:rsidRDefault="0095571A" w:rsidP="00382D05">
      <w:pPr>
        <w:pStyle w:val="a3"/>
        <w:numPr>
          <w:ilvl w:val="0"/>
          <w:numId w:val="2"/>
        </w:numPr>
        <w:spacing w:after="80"/>
      </w:pPr>
      <w:r>
        <w:rPr>
          <w:lang w:val="en-US"/>
        </w:rPr>
        <w:t>Excel</w:t>
      </w:r>
      <w:r w:rsidRPr="0095571A">
        <w:t>-</w:t>
      </w:r>
      <w:r>
        <w:t>файл</w:t>
      </w:r>
      <w:r w:rsidR="0075264F">
        <w:t xml:space="preserve"> </w:t>
      </w:r>
      <w:r>
        <w:rPr>
          <w:lang w:val="en-US"/>
        </w:rPr>
        <w:t>Orders</w:t>
      </w:r>
      <w:r w:rsidR="0075264F">
        <w:t xml:space="preserve"> </w:t>
      </w:r>
      <w:r>
        <w:t>это</w:t>
      </w:r>
      <w:r w:rsidR="0075264F">
        <w:t xml:space="preserve"> </w:t>
      </w:r>
      <w:r>
        <w:t xml:space="preserve">результат выполнения кода, где выходными данными будет таблица. При каждом запуске кода файл </w:t>
      </w:r>
      <w:r>
        <w:rPr>
          <w:lang w:val="en-US"/>
        </w:rPr>
        <w:t>Orders</w:t>
      </w:r>
      <w:r>
        <w:t xml:space="preserve"> сначала переноситься в папку Архив, а потом из кода сохраняется новая, обновленная таблица.</w:t>
      </w:r>
    </w:p>
    <w:p w:rsidR="0095571A" w:rsidRDefault="0095571A" w:rsidP="00382D05">
      <w:pPr>
        <w:pStyle w:val="a3"/>
        <w:numPr>
          <w:ilvl w:val="0"/>
          <w:numId w:val="2"/>
        </w:numPr>
        <w:spacing w:after="80"/>
      </w:pPr>
      <w:r>
        <w:rPr>
          <w:lang w:val="en-US"/>
        </w:rPr>
        <w:t>Excel</w:t>
      </w:r>
      <w:r>
        <w:t xml:space="preserve">-файл </w:t>
      </w:r>
      <w:r>
        <w:rPr>
          <w:lang w:val="en-US"/>
        </w:rPr>
        <w:t>Invoice</w:t>
      </w:r>
      <w:r w:rsidRPr="0095571A">
        <w:t>_</w:t>
      </w:r>
      <w:r>
        <w:rPr>
          <w:lang w:val="en-US"/>
        </w:rPr>
        <w:t>list</w:t>
      </w:r>
      <w:r w:rsidR="00B573A4">
        <w:t xml:space="preserve"> это таблица с данными об инвойсах. Обновление этого файла опционное (выбирается в коде обновлять или нет), если обновляется, то текущая таблица переносится в папку Архив, а на ее место сохраняется новый файл.</w:t>
      </w:r>
    </w:p>
    <w:p w:rsidR="00B573A4" w:rsidRDefault="00B573A4" w:rsidP="00382D05">
      <w:pPr>
        <w:pStyle w:val="a3"/>
        <w:numPr>
          <w:ilvl w:val="0"/>
          <w:numId w:val="2"/>
        </w:numPr>
        <w:spacing w:after="80"/>
      </w:pPr>
      <w:r>
        <w:t>Папки</w:t>
      </w:r>
      <w:r>
        <w:rPr>
          <w:lang w:val="en-US"/>
        </w:rPr>
        <w:t>AFAB</w:t>
      </w:r>
      <w:r w:rsidRPr="00B573A4">
        <w:t xml:space="preserve">, </w:t>
      </w:r>
      <w:r>
        <w:rPr>
          <w:lang w:val="en-US"/>
        </w:rPr>
        <w:t>SAP</w:t>
      </w:r>
      <w:r w:rsidRPr="00B573A4">
        <w:t xml:space="preserve">, </w:t>
      </w:r>
      <w:r>
        <w:rPr>
          <w:lang w:val="en-US"/>
        </w:rPr>
        <w:t>RB</w:t>
      </w:r>
      <w:r w:rsidRPr="00B573A4">
        <w:t xml:space="preserve">, </w:t>
      </w:r>
      <w:r>
        <w:rPr>
          <w:lang w:val="en-US"/>
        </w:rPr>
        <w:t>Spec</w:t>
      </w:r>
      <w:r w:rsidRPr="00B573A4">
        <w:t xml:space="preserve">, </w:t>
      </w:r>
      <w:r>
        <w:rPr>
          <w:lang w:val="en-US"/>
        </w:rPr>
        <w:t>Stock</w:t>
      </w:r>
      <w:r>
        <w:t xml:space="preserve"> содержат отчеты, соответствующие названию папок для обновления отчета </w:t>
      </w:r>
      <w:r>
        <w:rPr>
          <w:lang w:val="en-US"/>
        </w:rPr>
        <w:t>Orders</w:t>
      </w:r>
      <w:r>
        <w:t xml:space="preserve">. При каждом обновлении </w:t>
      </w:r>
      <w:r>
        <w:rPr>
          <w:lang w:val="en-US"/>
        </w:rPr>
        <w:t>Orders</w:t>
      </w:r>
      <w:r>
        <w:t xml:space="preserve"> нужно убедиться, что в папках лежит актуальная версия отчета с корректным названием.</w:t>
      </w:r>
    </w:p>
    <w:p w:rsidR="00B573A4" w:rsidRDefault="00B573A4" w:rsidP="00382D05">
      <w:pPr>
        <w:pStyle w:val="a3"/>
        <w:numPr>
          <w:ilvl w:val="0"/>
          <w:numId w:val="2"/>
        </w:numPr>
        <w:spacing w:after="80"/>
      </w:pPr>
      <w:r>
        <w:t xml:space="preserve">Папка </w:t>
      </w:r>
      <w:r>
        <w:rPr>
          <w:lang w:val="en-US"/>
        </w:rPr>
        <w:t>Sub</w:t>
      </w:r>
      <w:r w:rsidR="0075264F">
        <w:t>_tables</w:t>
      </w:r>
      <w:r>
        <w:t xml:space="preserve"> содержит в себе вспомогательные данные для составления отчета. Например, справочники (файл </w:t>
      </w:r>
      <w:r>
        <w:rPr>
          <w:lang w:val="en-US"/>
        </w:rPr>
        <w:t>refs</w:t>
      </w:r>
      <w:r>
        <w:t xml:space="preserve">), данные о старых стоках и субсидиях и т.д. В данной папке редко что нужно будет менять, исключение составит файл </w:t>
      </w:r>
      <w:r>
        <w:rPr>
          <w:lang w:val="en-US"/>
        </w:rPr>
        <w:t>refs</w:t>
      </w:r>
      <w:r>
        <w:t>, в котором находятся основные справочники.</w:t>
      </w:r>
    </w:p>
    <w:p w:rsidR="00B573A4" w:rsidRDefault="00B573A4" w:rsidP="00382D05">
      <w:pPr>
        <w:pStyle w:val="a3"/>
        <w:numPr>
          <w:ilvl w:val="0"/>
          <w:numId w:val="2"/>
        </w:numPr>
        <w:spacing w:after="80"/>
      </w:pPr>
      <w:r>
        <w:t xml:space="preserve">Папка Архив содержит в себе Архивные версии отчета </w:t>
      </w:r>
      <w:r>
        <w:rPr>
          <w:lang w:val="en-US"/>
        </w:rPr>
        <w:t>Orders</w:t>
      </w:r>
      <w:r>
        <w:t xml:space="preserve"> и таблицы </w:t>
      </w:r>
      <w:r>
        <w:rPr>
          <w:lang w:val="en-US"/>
        </w:rPr>
        <w:t>Invoice</w:t>
      </w:r>
      <w:r w:rsidRPr="00B573A4">
        <w:t>_</w:t>
      </w:r>
      <w:r>
        <w:rPr>
          <w:lang w:val="en-US"/>
        </w:rPr>
        <w:t>list</w:t>
      </w:r>
      <w:r w:rsidRPr="00B573A4">
        <w:t>.</w:t>
      </w:r>
    </w:p>
    <w:p w:rsidR="00B573A4" w:rsidRDefault="00B573A4" w:rsidP="00382D05">
      <w:pPr>
        <w:pStyle w:val="a3"/>
        <w:spacing w:after="80"/>
      </w:pPr>
    </w:p>
    <w:p w:rsidR="00B573A4" w:rsidRDefault="00422910" w:rsidP="00382D05">
      <w:pPr>
        <w:pStyle w:val="a3"/>
        <w:numPr>
          <w:ilvl w:val="0"/>
          <w:numId w:val="1"/>
        </w:numPr>
        <w:spacing w:after="80"/>
        <w:rPr>
          <w:b/>
          <w:sz w:val="28"/>
          <w:szCs w:val="28"/>
        </w:rPr>
      </w:pPr>
      <w:r w:rsidRPr="00422910">
        <w:rPr>
          <w:b/>
          <w:sz w:val="28"/>
          <w:szCs w:val="28"/>
        </w:rPr>
        <w:t>Подготовка к запуску кода</w:t>
      </w:r>
    </w:p>
    <w:p w:rsidR="00422910" w:rsidRDefault="00422910" w:rsidP="00382D05">
      <w:pPr>
        <w:spacing w:after="80"/>
        <w:ind w:left="360"/>
      </w:pPr>
      <w:r>
        <w:t xml:space="preserve">Перед каждым запуском кода для обновления </w:t>
      </w:r>
      <w:r>
        <w:rPr>
          <w:lang w:val="en-US"/>
        </w:rPr>
        <w:t>Orders</w:t>
      </w:r>
      <w:r>
        <w:t xml:space="preserve">нужно сохранить свежие версии отчетов </w:t>
      </w:r>
      <w:r>
        <w:rPr>
          <w:lang w:val="en-US"/>
        </w:rPr>
        <w:t>RedBook</w:t>
      </w:r>
      <w:r w:rsidRPr="00422910">
        <w:t xml:space="preserve">, </w:t>
      </w:r>
      <w:r>
        <w:rPr>
          <w:lang w:val="en-US"/>
        </w:rPr>
        <w:t>S</w:t>
      </w:r>
      <w:r w:rsidRPr="00422910">
        <w:rPr>
          <w:lang w:val="en-US"/>
        </w:rPr>
        <w:t>pecification</w:t>
      </w:r>
      <w:r>
        <w:t xml:space="preserve">, </w:t>
      </w:r>
      <w:r>
        <w:rPr>
          <w:lang w:val="en-US"/>
        </w:rPr>
        <w:t>Stock</w:t>
      </w:r>
      <w:r w:rsidRPr="00422910">
        <w:t xml:space="preserve">, </w:t>
      </w:r>
      <w:r>
        <w:rPr>
          <w:lang w:val="en-US"/>
        </w:rPr>
        <w:t>AFAB</w:t>
      </w:r>
      <w:r>
        <w:t>. Названия файлов должны быть в строгом формате:</w:t>
      </w:r>
    </w:p>
    <w:p w:rsidR="008F2F71" w:rsidRPr="00631BD1" w:rsidRDefault="008F2F71" w:rsidP="00382D05">
      <w:pPr>
        <w:spacing w:after="80"/>
        <w:ind w:left="360"/>
      </w:pPr>
      <w:r>
        <w:t xml:space="preserve">Для </w:t>
      </w:r>
      <w:r>
        <w:rPr>
          <w:lang w:val="en-US"/>
        </w:rPr>
        <w:t>RedBook</w:t>
      </w:r>
      <w:r>
        <w:t xml:space="preserve">: </w:t>
      </w:r>
      <w:r>
        <w:rPr>
          <w:lang w:val="en-US"/>
        </w:rPr>
        <w:t>yymmdd</w:t>
      </w:r>
      <w:r w:rsidRPr="00422910">
        <w:t>_</w:t>
      </w:r>
      <w:r>
        <w:rPr>
          <w:lang w:val="en-US"/>
        </w:rPr>
        <w:t>RB</w:t>
      </w:r>
    </w:p>
    <w:p w:rsidR="008F2F71" w:rsidRPr="008F2F71" w:rsidRDefault="008F2F71" w:rsidP="00382D05">
      <w:pPr>
        <w:spacing w:after="80"/>
        <w:ind w:left="360"/>
        <w:rPr>
          <w:lang w:val="en-US"/>
        </w:rPr>
      </w:pPr>
      <w:r>
        <w:t>Для</w:t>
      </w:r>
      <w:r>
        <w:rPr>
          <w:lang w:val="en-US"/>
        </w:rPr>
        <w:t>S</w:t>
      </w:r>
      <w:r w:rsidRPr="00422910">
        <w:rPr>
          <w:lang w:val="en-US"/>
        </w:rPr>
        <w:t>pecification</w:t>
      </w:r>
      <w:r w:rsidRPr="008F2F71">
        <w:rPr>
          <w:lang w:val="en-US"/>
        </w:rPr>
        <w:t xml:space="preserve">: </w:t>
      </w:r>
      <w:r>
        <w:rPr>
          <w:lang w:val="en-US"/>
        </w:rPr>
        <w:t>yymmdd</w:t>
      </w:r>
      <w:r w:rsidRPr="008F2F71">
        <w:rPr>
          <w:lang w:val="en-US"/>
        </w:rPr>
        <w:t>_</w:t>
      </w:r>
      <w:r>
        <w:rPr>
          <w:lang w:val="en-US"/>
        </w:rPr>
        <w:t>Spec</w:t>
      </w:r>
    </w:p>
    <w:p w:rsidR="008F2F71" w:rsidRPr="0096355A" w:rsidRDefault="008F2F71" w:rsidP="00382D05">
      <w:pPr>
        <w:spacing w:after="80"/>
        <w:ind w:left="360"/>
      </w:pPr>
      <w:r>
        <w:t>Для</w:t>
      </w:r>
      <w:r>
        <w:rPr>
          <w:lang w:val="en-US"/>
        </w:rPr>
        <w:t>Stock</w:t>
      </w:r>
      <w:r w:rsidRPr="008F2F71">
        <w:rPr>
          <w:lang w:val="en-US"/>
        </w:rPr>
        <w:t xml:space="preserve">: </w:t>
      </w:r>
      <w:r>
        <w:rPr>
          <w:lang w:val="en-US"/>
        </w:rPr>
        <w:t>Stock_ddmmyy</w:t>
      </w:r>
    </w:p>
    <w:p w:rsidR="008F2F71" w:rsidRPr="0075264F" w:rsidRDefault="008F2F71" w:rsidP="00382D05">
      <w:pPr>
        <w:spacing w:after="80"/>
        <w:ind w:left="360"/>
        <w:rPr>
          <w:lang w:val="en-US"/>
        </w:rPr>
      </w:pPr>
      <w:r>
        <w:t>Для</w:t>
      </w:r>
      <w:r>
        <w:rPr>
          <w:lang w:val="en-US"/>
        </w:rPr>
        <w:t>AFAB</w:t>
      </w:r>
      <w:r w:rsidRPr="0075264F">
        <w:rPr>
          <w:lang w:val="en-US"/>
        </w:rPr>
        <w:t xml:space="preserve">: </w:t>
      </w:r>
      <w:r>
        <w:rPr>
          <w:lang w:val="en-US"/>
        </w:rPr>
        <w:t>AFAB</w:t>
      </w:r>
      <w:r w:rsidR="00EE6D52">
        <w:t xml:space="preserve"> </w:t>
      </w:r>
      <w:r>
        <w:rPr>
          <w:lang w:val="en-US"/>
        </w:rPr>
        <w:t>yymmdd</w:t>
      </w:r>
    </w:p>
    <w:p w:rsidR="008F2F71" w:rsidRPr="00EE6D52" w:rsidRDefault="008F2F71" w:rsidP="00382D05">
      <w:pPr>
        <w:spacing w:after="80"/>
        <w:ind w:left="360"/>
      </w:pPr>
      <w:r>
        <w:t>где</w:t>
      </w:r>
      <w:r w:rsidR="00EE6D52">
        <w:t xml:space="preserve"> </w:t>
      </w:r>
      <w:r>
        <w:rPr>
          <w:lang w:val="en-US"/>
        </w:rPr>
        <w:t>y</w:t>
      </w:r>
      <w:r w:rsidRPr="00EE6D52">
        <w:t xml:space="preserve"> –</w:t>
      </w:r>
      <w:r w:rsidR="00013414" w:rsidRPr="00EE6D52">
        <w:t xml:space="preserve"> </w:t>
      </w:r>
      <w:r w:rsidR="00013414">
        <w:t>последние</w:t>
      </w:r>
      <w:r w:rsidR="00013414" w:rsidRPr="00EE6D52">
        <w:t xml:space="preserve"> 2 </w:t>
      </w:r>
      <w:r w:rsidR="00013414">
        <w:t>цифры</w:t>
      </w:r>
      <w:r w:rsidR="00013414" w:rsidRPr="00EE6D52">
        <w:t xml:space="preserve"> </w:t>
      </w:r>
      <w:r w:rsidR="00013414">
        <w:t>года</w:t>
      </w:r>
      <w:r w:rsidRPr="00EE6D52">
        <w:t xml:space="preserve">, </w:t>
      </w:r>
      <w:r>
        <w:rPr>
          <w:lang w:val="en-US"/>
        </w:rPr>
        <w:t>m</w:t>
      </w:r>
      <w:r w:rsidRPr="00EE6D52">
        <w:t xml:space="preserve"> – </w:t>
      </w:r>
      <w:r>
        <w:t>месяц</w:t>
      </w:r>
      <w:r w:rsidR="00EE6D52">
        <w:t xml:space="preserve"> </w:t>
      </w:r>
      <w:r>
        <w:t>и</w:t>
      </w:r>
      <w:r w:rsidR="00EE6D52">
        <w:t xml:space="preserve"> </w:t>
      </w:r>
      <w:r>
        <w:rPr>
          <w:lang w:val="en-US"/>
        </w:rPr>
        <w:t>d</w:t>
      </w:r>
      <w:r w:rsidRPr="00EE6D52">
        <w:t xml:space="preserve"> – </w:t>
      </w:r>
      <w:r>
        <w:t>день</w:t>
      </w:r>
      <w:r w:rsidR="00EE6D52">
        <w:t xml:space="preserve"> </w:t>
      </w:r>
      <w:r>
        <w:t>выпуска</w:t>
      </w:r>
      <w:r w:rsidR="00EE6D52">
        <w:t xml:space="preserve"> </w:t>
      </w:r>
      <w:r>
        <w:t>отчета</w:t>
      </w:r>
      <w:r w:rsidRPr="00EE6D52">
        <w:t>.</w:t>
      </w:r>
    </w:p>
    <w:p w:rsidR="008F2F71" w:rsidRDefault="008F2F71" w:rsidP="00382D05">
      <w:pPr>
        <w:spacing w:after="80"/>
        <w:ind w:left="360"/>
      </w:pPr>
      <w:r>
        <w:t xml:space="preserve">Примеры названий отчетов: </w:t>
      </w:r>
    </w:p>
    <w:p w:rsidR="008F2F71" w:rsidRDefault="008F2F71" w:rsidP="00382D05">
      <w:pPr>
        <w:spacing w:after="80"/>
        <w:ind w:left="360"/>
      </w:pPr>
      <w:r w:rsidRPr="008F2F71">
        <w:rPr>
          <w:b/>
        </w:rPr>
        <w:t>210802_</w:t>
      </w:r>
      <w:r w:rsidRPr="008F2F71">
        <w:rPr>
          <w:b/>
          <w:lang w:val="en-US"/>
        </w:rPr>
        <w:t>RB</w:t>
      </w:r>
      <w:r>
        <w:t xml:space="preserve">это значит, что отчет </w:t>
      </w:r>
      <w:r>
        <w:rPr>
          <w:lang w:val="en-US"/>
        </w:rPr>
        <w:t>RedBook</w:t>
      </w:r>
      <w:r>
        <w:t xml:space="preserve"> был выпущен 2 августа 2021 года,</w:t>
      </w:r>
    </w:p>
    <w:p w:rsidR="008F2F71" w:rsidRPr="008F2F71" w:rsidRDefault="008F2F71" w:rsidP="00382D05">
      <w:pPr>
        <w:spacing w:after="80"/>
        <w:ind w:left="360"/>
      </w:pPr>
      <w:r w:rsidRPr="008F2F71">
        <w:rPr>
          <w:b/>
        </w:rPr>
        <w:t>210719_</w:t>
      </w:r>
      <w:r w:rsidRPr="008F2F71">
        <w:rPr>
          <w:b/>
          <w:lang w:val="en-US"/>
        </w:rPr>
        <w:t>Spec</w:t>
      </w:r>
      <w:r>
        <w:t xml:space="preserve"> это значит, что отчет </w:t>
      </w:r>
      <w:r>
        <w:rPr>
          <w:lang w:val="en-US"/>
        </w:rPr>
        <w:t>S</w:t>
      </w:r>
      <w:r w:rsidRPr="00422910">
        <w:rPr>
          <w:lang w:val="en-US"/>
        </w:rPr>
        <w:t>pecification</w:t>
      </w:r>
      <w:r>
        <w:t xml:space="preserve"> был выпущен 19 июля 2021 года</w:t>
      </w:r>
      <w:r w:rsidRPr="008F2F71">
        <w:t>,</w:t>
      </w:r>
    </w:p>
    <w:p w:rsidR="008F2F71" w:rsidRPr="00422910" w:rsidRDefault="008F2F71" w:rsidP="00382D05">
      <w:pPr>
        <w:spacing w:after="80"/>
        <w:ind w:left="360"/>
      </w:pPr>
      <w:r w:rsidRPr="008F2F71">
        <w:rPr>
          <w:b/>
        </w:rPr>
        <w:t xml:space="preserve">AFAB 210802 </w:t>
      </w:r>
      <w:r>
        <w:t xml:space="preserve">это значит, что отчет </w:t>
      </w:r>
      <w:r>
        <w:rPr>
          <w:lang w:val="en-US"/>
        </w:rPr>
        <w:t>AFAB</w:t>
      </w:r>
      <w:r>
        <w:t xml:space="preserve"> был выпущен 2 августа 2021 года,</w:t>
      </w:r>
    </w:p>
    <w:p w:rsidR="00382D05" w:rsidRDefault="008F2F71" w:rsidP="00382D05">
      <w:pPr>
        <w:spacing w:after="80"/>
        <w:ind w:left="360"/>
      </w:pPr>
      <w:r w:rsidRPr="008F2F71">
        <w:rPr>
          <w:b/>
        </w:rPr>
        <w:t xml:space="preserve">Stock_230721 </w:t>
      </w:r>
      <w:r>
        <w:t xml:space="preserve">это значит, что отчет </w:t>
      </w:r>
      <w:r>
        <w:rPr>
          <w:lang w:val="en-US"/>
        </w:rPr>
        <w:t>Stock</w:t>
      </w:r>
      <w:r>
        <w:t xml:space="preserve"> был выпущен 2</w:t>
      </w:r>
      <w:r w:rsidR="00725ED1" w:rsidRPr="00725ED1">
        <w:t>3</w:t>
      </w:r>
      <w:r>
        <w:t xml:space="preserve"> июля 2021 года</w:t>
      </w:r>
    </w:p>
    <w:p w:rsidR="00013414" w:rsidRPr="00B41CEC" w:rsidRDefault="00B41CEC" w:rsidP="00382D05">
      <w:pPr>
        <w:spacing w:after="80"/>
        <w:ind w:left="360"/>
        <w:rPr>
          <w:color w:val="000000" w:themeColor="text1"/>
        </w:rPr>
      </w:pPr>
      <w:r>
        <w:rPr>
          <w:color w:val="000000" w:themeColor="text1"/>
        </w:rPr>
        <w:t xml:space="preserve">Отчеты </w:t>
      </w:r>
      <w:r>
        <w:rPr>
          <w:color w:val="000000" w:themeColor="text1"/>
          <w:lang w:val="en-US"/>
        </w:rPr>
        <w:t>RedBook</w:t>
      </w:r>
      <w:r w:rsidRPr="00B41CEC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Specification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Stock</w:t>
      </w:r>
      <w:r>
        <w:rPr>
          <w:color w:val="000000" w:themeColor="text1"/>
        </w:rPr>
        <w:t xml:space="preserve">приходят на почту. </w:t>
      </w:r>
      <w:r>
        <w:rPr>
          <w:color w:val="000000" w:themeColor="text1"/>
          <w:lang w:val="en-US"/>
        </w:rPr>
        <w:t>AFAB</w:t>
      </w:r>
      <w:r>
        <w:rPr>
          <w:color w:val="000000" w:themeColor="text1"/>
        </w:rPr>
        <w:t xml:space="preserve">выгружается из системы </w:t>
      </w:r>
      <w:r>
        <w:rPr>
          <w:color w:val="000000" w:themeColor="text1"/>
          <w:lang w:val="en-US"/>
        </w:rPr>
        <w:t>afab</w:t>
      </w:r>
      <w:r>
        <w:rPr>
          <w:color w:val="000000" w:themeColor="text1"/>
        </w:rPr>
        <w:t>.</w:t>
      </w:r>
    </w:p>
    <w:p w:rsidR="004372AE" w:rsidRDefault="008F2F71" w:rsidP="00382D05">
      <w:pPr>
        <w:spacing w:after="80"/>
        <w:ind w:left="360"/>
        <w:rPr>
          <w:highlight w:val="yellow"/>
        </w:rPr>
      </w:pPr>
      <w:r w:rsidRPr="00D4565D">
        <w:rPr>
          <w:b/>
          <w:color w:val="FF0000"/>
        </w:rPr>
        <w:t xml:space="preserve">ВАЖНО!!! </w:t>
      </w:r>
      <w:r w:rsidRPr="00013414">
        <w:rPr>
          <w:highlight w:val="yellow"/>
        </w:rPr>
        <w:t xml:space="preserve">У отчетов </w:t>
      </w:r>
      <w:r w:rsidR="004372AE">
        <w:rPr>
          <w:highlight w:val="yellow"/>
          <w:lang w:val="en-US"/>
        </w:rPr>
        <w:t>Stock</w:t>
      </w:r>
      <w:r w:rsidR="0096355A">
        <w:rPr>
          <w:highlight w:val="yellow"/>
        </w:rPr>
        <w:t xml:space="preserve"> </w:t>
      </w:r>
      <w:r w:rsidR="004372AE">
        <w:rPr>
          <w:highlight w:val="yellow"/>
        </w:rPr>
        <w:t xml:space="preserve">и </w:t>
      </w:r>
      <w:r w:rsidR="004372AE">
        <w:rPr>
          <w:highlight w:val="yellow"/>
          <w:lang w:val="en-US"/>
        </w:rPr>
        <w:t>AFAB</w:t>
      </w:r>
      <w:r w:rsidR="0096355A">
        <w:rPr>
          <w:highlight w:val="yellow"/>
        </w:rPr>
        <w:t xml:space="preserve"> </w:t>
      </w:r>
      <w:r w:rsidRPr="00013414">
        <w:rPr>
          <w:highlight w:val="yellow"/>
        </w:rPr>
        <w:t xml:space="preserve">расширение должно быть </w:t>
      </w:r>
      <w:r w:rsidRPr="00013414">
        <w:rPr>
          <w:b/>
          <w:highlight w:val="yellow"/>
          <w:lang w:val="en-US"/>
        </w:rPr>
        <w:t>xlsx</w:t>
      </w:r>
      <w:r w:rsidRPr="00013414">
        <w:rPr>
          <w:highlight w:val="yellow"/>
        </w:rPr>
        <w:t xml:space="preserve">. Если будет указано </w:t>
      </w:r>
      <w:r w:rsidR="00382D05" w:rsidRPr="00013414">
        <w:rPr>
          <w:b/>
          <w:highlight w:val="yellow"/>
          <w:lang w:val="en-US"/>
        </w:rPr>
        <w:t>xls</w:t>
      </w:r>
      <w:r w:rsidR="00382D05" w:rsidRPr="004372AE">
        <w:rPr>
          <w:highlight w:val="yellow"/>
        </w:rPr>
        <w:t>,</w:t>
      </w:r>
      <w:r w:rsidRPr="00013414">
        <w:rPr>
          <w:highlight w:val="yellow"/>
        </w:rPr>
        <w:t xml:space="preserve"> то нужно руками поменять расширение в названии файла и нажать ок</w:t>
      </w:r>
      <w:r w:rsidRPr="004372AE">
        <w:rPr>
          <w:highlight w:val="yellow"/>
        </w:rPr>
        <w:t>.</w:t>
      </w:r>
    </w:p>
    <w:p w:rsidR="00382D05" w:rsidRPr="00631BD1" w:rsidRDefault="004372AE" w:rsidP="00382D05">
      <w:pPr>
        <w:spacing w:after="80"/>
        <w:ind w:left="360"/>
      </w:pPr>
      <w:r w:rsidRPr="004372AE">
        <w:rPr>
          <w:highlight w:val="yellow"/>
        </w:rPr>
        <w:t xml:space="preserve">У отчетов </w:t>
      </w:r>
      <w:r w:rsidRPr="004372AE">
        <w:rPr>
          <w:highlight w:val="yellow"/>
          <w:lang w:val="en-US"/>
        </w:rPr>
        <w:t>RedBook</w:t>
      </w:r>
      <w:r w:rsidRPr="004372AE">
        <w:rPr>
          <w:highlight w:val="yellow"/>
        </w:rPr>
        <w:t xml:space="preserve"> и </w:t>
      </w:r>
      <w:r w:rsidRPr="004372AE">
        <w:rPr>
          <w:highlight w:val="yellow"/>
          <w:lang w:val="en-US"/>
        </w:rPr>
        <w:t>Specification</w:t>
      </w:r>
      <w:r w:rsidRPr="004372AE">
        <w:rPr>
          <w:highlight w:val="yellow"/>
        </w:rPr>
        <w:t xml:space="preserve"> расширение </w:t>
      </w:r>
      <w:r w:rsidRPr="00013414">
        <w:rPr>
          <w:highlight w:val="yellow"/>
        </w:rPr>
        <w:t xml:space="preserve">должно быть </w:t>
      </w:r>
      <w:r>
        <w:rPr>
          <w:b/>
          <w:highlight w:val="yellow"/>
          <w:lang w:val="en-US"/>
        </w:rPr>
        <w:t>xls</w:t>
      </w:r>
      <w:r w:rsidRPr="00013414">
        <w:rPr>
          <w:highlight w:val="yellow"/>
        </w:rPr>
        <w:t xml:space="preserve">. Если будет указано </w:t>
      </w:r>
      <w:r w:rsidRPr="00013414">
        <w:rPr>
          <w:b/>
          <w:highlight w:val="yellow"/>
          <w:lang w:val="en-US"/>
        </w:rPr>
        <w:t>xls</w:t>
      </w:r>
      <w:r>
        <w:rPr>
          <w:b/>
          <w:highlight w:val="yellow"/>
          <w:lang w:val="en-US"/>
        </w:rPr>
        <w:t>x</w:t>
      </w:r>
      <w:r w:rsidRPr="004372AE">
        <w:rPr>
          <w:highlight w:val="yellow"/>
        </w:rPr>
        <w:t>,</w:t>
      </w:r>
      <w:r w:rsidRPr="00013414">
        <w:rPr>
          <w:highlight w:val="yellow"/>
        </w:rPr>
        <w:t xml:space="preserve"> то нужно руками поменять расширение в названии файла и нажать ок</w:t>
      </w:r>
    </w:p>
    <w:p w:rsidR="00422910" w:rsidRDefault="00422910" w:rsidP="00382D05">
      <w:pPr>
        <w:spacing w:after="80"/>
        <w:ind w:left="360"/>
      </w:pPr>
      <w:r>
        <w:t xml:space="preserve">Так же при необходимости сохранить свежие отчеты </w:t>
      </w:r>
      <w:r>
        <w:rPr>
          <w:lang w:val="en-US"/>
        </w:rPr>
        <w:t>SAP</w:t>
      </w:r>
      <w:r>
        <w:t xml:space="preserve">и </w:t>
      </w:r>
      <w:r>
        <w:rPr>
          <w:lang w:val="en-US"/>
        </w:rPr>
        <w:t>Invoice</w:t>
      </w:r>
      <w:r>
        <w:t>, так как эти данные обновляются раз в месяц.</w:t>
      </w:r>
    </w:p>
    <w:p w:rsidR="00382D05" w:rsidRDefault="00382D05" w:rsidP="00382D05">
      <w:pPr>
        <w:spacing w:after="80"/>
        <w:ind w:left="360"/>
      </w:pPr>
      <w:r>
        <w:t xml:space="preserve">Названия этих двух отчетов вводятся напрямую в файл с кодом. Если новые отчеты </w:t>
      </w:r>
      <w:r>
        <w:rPr>
          <w:lang w:val="en-US"/>
        </w:rPr>
        <w:t>SAP</w:t>
      </w:r>
      <w:r>
        <w:t xml:space="preserve">и </w:t>
      </w:r>
      <w:r>
        <w:rPr>
          <w:lang w:val="en-US"/>
        </w:rPr>
        <w:t>Invoice</w:t>
      </w:r>
      <w:r>
        <w:t>не появились, нужно проверить</w:t>
      </w:r>
      <w:r w:rsidR="00725ED1">
        <w:t>,</w:t>
      </w:r>
      <w:r>
        <w:t xml:space="preserve"> что названия текущих отчетов указан</w:t>
      </w:r>
      <w:r w:rsidR="00781AF7">
        <w:t>ы</w:t>
      </w:r>
      <w:r>
        <w:t xml:space="preserve"> корректно.</w:t>
      </w:r>
    </w:p>
    <w:p w:rsidR="00832AC2" w:rsidRPr="00631BD1" w:rsidRDefault="00832AC2" w:rsidP="00382D05">
      <w:pPr>
        <w:spacing w:after="80"/>
        <w:ind w:left="360"/>
      </w:pPr>
      <w:r>
        <w:lastRenderedPageBreak/>
        <w:t xml:space="preserve">Так же при необходимости обновить дату/изменить фильтры в файле </w:t>
      </w:r>
      <w:r>
        <w:rPr>
          <w:lang w:val="en-US"/>
        </w:rPr>
        <w:t>orders</w:t>
      </w:r>
      <w:r w:rsidRPr="00832AC2">
        <w:t>_</w:t>
      </w:r>
      <w:r>
        <w:rPr>
          <w:lang w:val="en-US"/>
        </w:rPr>
        <w:t>pivot</w:t>
      </w:r>
      <w:r w:rsidR="00631BD1">
        <w:t xml:space="preserve"> в папке </w:t>
      </w:r>
      <w:r w:rsidR="00631BD1">
        <w:rPr>
          <w:lang w:val="en-US"/>
        </w:rPr>
        <w:t>Sub</w:t>
      </w:r>
      <w:r w:rsidR="00631BD1" w:rsidRPr="00631BD1">
        <w:t>_</w:t>
      </w:r>
      <w:r w:rsidR="00631BD1">
        <w:rPr>
          <w:lang w:val="en-US"/>
        </w:rPr>
        <w:t>tables</w:t>
      </w:r>
      <w:r>
        <w:t>. Данный файл создает сводную таблицу по данным из файла Андрея Проценко.</w:t>
      </w:r>
      <w:bookmarkStart w:id="0" w:name="_GoBack"/>
      <w:bookmarkEnd w:id="0"/>
    </w:p>
    <w:p w:rsidR="00382D05" w:rsidRPr="00382D05" w:rsidRDefault="00382D05" w:rsidP="00382D05">
      <w:pPr>
        <w:pStyle w:val="a3"/>
        <w:numPr>
          <w:ilvl w:val="0"/>
          <w:numId w:val="1"/>
        </w:numPr>
        <w:spacing w:after="80"/>
        <w:rPr>
          <w:b/>
          <w:sz w:val="28"/>
          <w:szCs w:val="28"/>
        </w:rPr>
      </w:pPr>
      <w:r w:rsidRPr="00382D05">
        <w:rPr>
          <w:b/>
          <w:sz w:val="28"/>
          <w:szCs w:val="28"/>
        </w:rPr>
        <w:t>Запуск кода</w:t>
      </w:r>
    </w:p>
    <w:p w:rsidR="00EA2FF6" w:rsidRDefault="00382D05" w:rsidP="00AE463E">
      <w:pPr>
        <w:spacing w:after="80"/>
        <w:ind w:left="360"/>
      </w:pPr>
      <w:r>
        <w:t xml:space="preserve">Открываем с помощью </w:t>
      </w:r>
      <w:r>
        <w:rPr>
          <w:lang w:val="en-US"/>
        </w:rPr>
        <w:t>JupiterNotebook</w:t>
      </w:r>
      <w:r w:rsidR="0096355A">
        <w:t xml:space="preserve"> </w:t>
      </w:r>
      <w:r>
        <w:t>файл</w:t>
      </w:r>
      <w:r w:rsidR="0096355A">
        <w:t xml:space="preserve"> </w:t>
      </w:r>
      <w:r>
        <w:rPr>
          <w:lang w:val="en-US"/>
        </w:rPr>
        <w:t>Orders</w:t>
      </w:r>
      <w:r w:rsidRPr="00631BD1">
        <w:t>_</w:t>
      </w:r>
      <w:r>
        <w:rPr>
          <w:lang w:val="en-US"/>
        </w:rPr>
        <w:t>updating</w:t>
      </w:r>
      <w:r w:rsidRPr="00631BD1">
        <w:t xml:space="preserve">. </w:t>
      </w:r>
      <w:r w:rsidR="00AE463E">
        <w:t xml:space="preserve">Файл </w:t>
      </w:r>
      <w:r w:rsidR="00C7346A">
        <w:t xml:space="preserve">с расширением </w:t>
      </w:r>
      <w:r w:rsidR="00AE463E">
        <w:rPr>
          <w:lang w:val="en-US"/>
        </w:rPr>
        <w:t>ip</w:t>
      </w:r>
      <w:r w:rsidR="00C7346A">
        <w:rPr>
          <w:lang w:val="en-US"/>
        </w:rPr>
        <w:t>y</w:t>
      </w:r>
      <w:r w:rsidR="00AE463E">
        <w:rPr>
          <w:lang w:val="en-US"/>
        </w:rPr>
        <w:t>nb</w:t>
      </w:r>
      <w:r w:rsidR="00AE463E">
        <w:t xml:space="preserve"> для выполнения должен находится в домашней для </w:t>
      </w:r>
      <w:r w:rsidR="00AE463E">
        <w:rPr>
          <w:lang w:val="en-US"/>
        </w:rPr>
        <w:t>JupiterNotebook</w:t>
      </w:r>
      <w:r w:rsidR="00AE463E">
        <w:t xml:space="preserve"> папке. </w:t>
      </w:r>
    </w:p>
    <w:p w:rsidR="00EA2FF6" w:rsidRPr="00DD064D" w:rsidRDefault="00EA2FF6" w:rsidP="00AE463E">
      <w:pPr>
        <w:spacing w:after="80"/>
        <w:ind w:left="360"/>
      </w:pPr>
      <w:r>
        <w:t>Перед началом работы</w:t>
      </w:r>
      <w:r w:rsidR="0096355A">
        <w:t xml:space="preserve"> </w:t>
      </w:r>
      <w:r>
        <w:t>нажмите на верхней панели «</w:t>
      </w:r>
      <w:r>
        <w:rPr>
          <w:lang w:val="en-US"/>
        </w:rPr>
        <w:t>Kernel</w:t>
      </w:r>
      <w:r>
        <w:t>» а затем «</w:t>
      </w:r>
      <w:r>
        <w:rPr>
          <w:lang w:val="en-US"/>
        </w:rPr>
        <w:t>Restart</w:t>
      </w:r>
      <w:r w:rsidRPr="00EA2FF6">
        <w:t>&amp;</w:t>
      </w:r>
      <w:r>
        <w:rPr>
          <w:lang w:val="en-US"/>
        </w:rPr>
        <w:t>ClearOutput</w:t>
      </w:r>
      <w:r>
        <w:t>», потом дождитесь, когда пропадут цифры из надписей «</w:t>
      </w:r>
      <w:r>
        <w:rPr>
          <w:lang w:val="en-US"/>
        </w:rPr>
        <w:t>In</w:t>
      </w:r>
      <w:r w:rsidRPr="00EA2FF6">
        <w:t>[</w:t>
      </w:r>
      <w:r>
        <w:t xml:space="preserve"> ]». </w:t>
      </w:r>
      <w:r w:rsidR="00DD064D">
        <w:t>Данную процедуру нужно выполнять перед каждым запуском скрипта.</w:t>
      </w:r>
    </w:p>
    <w:p w:rsidR="003A52BD" w:rsidRDefault="003A52BD" w:rsidP="00AE463E">
      <w:pPr>
        <w:spacing w:after="80"/>
        <w:ind w:left="360"/>
      </w:pPr>
      <w:r>
        <w:rPr>
          <w:noProof/>
          <w:lang w:eastAsia="ru-RU"/>
        </w:rPr>
        <w:drawing>
          <wp:inline distT="0" distB="0" distL="0" distR="0">
            <wp:extent cx="253365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F6" w:rsidRDefault="00EA2FF6" w:rsidP="00EA2FF6">
      <w:pPr>
        <w:spacing w:after="80"/>
        <w:ind w:left="360"/>
      </w:pPr>
      <w:r>
        <w:t xml:space="preserve">Файл состоит из множества ячеек с кодом и текстом. Выполнение ячеек производится следующим образом: Кликнуть на нужную ячейку и нажать сочетание клавиш </w:t>
      </w:r>
      <w:r>
        <w:rPr>
          <w:lang w:val="en-US"/>
        </w:rPr>
        <w:t>Shift</w:t>
      </w:r>
      <w:r w:rsidRPr="001527DA">
        <w:t xml:space="preserve"> + </w:t>
      </w:r>
      <w:r>
        <w:rPr>
          <w:lang w:val="en-US"/>
        </w:rPr>
        <w:t>Enter</w:t>
      </w:r>
      <w:r>
        <w:t xml:space="preserve">.  </w:t>
      </w:r>
    </w:p>
    <w:p w:rsidR="00622568" w:rsidRDefault="00EA2FF6" w:rsidP="00EA2FF6">
      <w:pPr>
        <w:spacing w:after="80"/>
        <w:ind w:left="360"/>
      </w:pPr>
      <w:r>
        <w:t>Сверху и слева от ячейки можно найти надпись «</w:t>
      </w:r>
      <w:r>
        <w:rPr>
          <w:lang w:val="en-US"/>
        </w:rPr>
        <w:t>In</w:t>
      </w:r>
      <w:r w:rsidRPr="00EA2FF6">
        <w:t>[]</w:t>
      </w:r>
      <w:r>
        <w:t xml:space="preserve">». </w:t>
      </w:r>
      <w:r w:rsidR="00622568">
        <w:t xml:space="preserve">Если в квадратных скобках указана «*», значит ячейка выполняется. Если указана цифра, значит она уже выполнена. </w:t>
      </w:r>
      <w:r>
        <w:t>Если в скобках ничего нет, значит ячейка не выполнялась.</w:t>
      </w:r>
    </w:p>
    <w:p w:rsidR="009838F0" w:rsidRDefault="001527DA" w:rsidP="00AE463E">
      <w:pPr>
        <w:spacing w:after="80"/>
        <w:ind w:left="360"/>
      </w:pPr>
      <w:r>
        <w:t xml:space="preserve">Запускать ячейки нужно в том порядке, в котором они расположены (сверху вниз). Ячейки </w:t>
      </w:r>
      <w:r w:rsidR="00CF3DC1">
        <w:t>разделены</w:t>
      </w:r>
      <w:r>
        <w:t xml:space="preserve"> в блоки. Каждый блок отделяется большой надписью с номером и названием блока. </w:t>
      </w:r>
      <w:r w:rsidR="00382D05">
        <w:t>Далее пойдет описание каждого блока:</w:t>
      </w:r>
    </w:p>
    <w:p w:rsidR="00382D05" w:rsidRPr="009838F0" w:rsidRDefault="00382D05" w:rsidP="009838F0">
      <w:pPr>
        <w:pStyle w:val="a3"/>
        <w:numPr>
          <w:ilvl w:val="0"/>
          <w:numId w:val="4"/>
        </w:numPr>
        <w:spacing w:after="80"/>
      </w:pPr>
      <w:r w:rsidRPr="009838F0">
        <w:rPr>
          <w:b/>
        </w:rPr>
        <w:t>Блок 0 Технический блок</w:t>
      </w:r>
    </w:p>
    <w:p w:rsidR="00382D05" w:rsidRDefault="00382D05" w:rsidP="00382D05">
      <w:pPr>
        <w:spacing w:after="80"/>
        <w:ind w:left="360"/>
      </w:pPr>
      <w:r>
        <w:t>В данном блоке импортируются необходимые для работы кода библиотеки и прописаны дополнительные функции для корректных вычислений. В данном блоке не требуется вносить изменения.</w:t>
      </w:r>
    </w:p>
    <w:p w:rsidR="00382D05" w:rsidRDefault="00382D05" w:rsidP="00382D05">
      <w:pPr>
        <w:pStyle w:val="a3"/>
        <w:numPr>
          <w:ilvl w:val="0"/>
          <w:numId w:val="3"/>
        </w:numPr>
        <w:spacing w:after="80"/>
        <w:rPr>
          <w:b/>
        </w:rPr>
      </w:pPr>
      <w:r w:rsidRPr="00382D05">
        <w:rPr>
          <w:b/>
        </w:rPr>
        <w:t>Блок 1 Задание переменных</w:t>
      </w:r>
    </w:p>
    <w:p w:rsidR="003B4F88" w:rsidRDefault="00382D05" w:rsidP="00382D05">
      <w:pPr>
        <w:spacing w:after="80"/>
        <w:ind w:left="360"/>
      </w:pPr>
      <w:r>
        <w:t>В данном блоке нужно будет прописать все данные которые могут меняться при разных запусках кода</w:t>
      </w:r>
      <w:r w:rsidR="00832AC2">
        <w:t xml:space="preserve"> и проверить правильность уже указанных</w:t>
      </w:r>
      <w:r>
        <w:t xml:space="preserve">. </w:t>
      </w:r>
    </w:p>
    <w:p w:rsidR="00B41CEC" w:rsidRDefault="00B41CEC" w:rsidP="00382D05">
      <w:pPr>
        <w:spacing w:after="80"/>
        <w:ind w:left="360"/>
        <w:rPr>
          <w:highlight w:val="magenta"/>
        </w:rPr>
      </w:pPr>
      <w:r>
        <w:t>Необходимо будет задать следующие параметры:</w:t>
      </w:r>
    </w:p>
    <w:p w:rsidR="00F61222" w:rsidRPr="00F61222" w:rsidRDefault="00832AC2" w:rsidP="00F61222">
      <w:pPr>
        <w:spacing w:after="80"/>
        <w:ind w:left="360"/>
      </w:pPr>
      <w:r w:rsidRPr="00F61222">
        <w:t>Дата обновления</w:t>
      </w:r>
      <w:r w:rsidR="00F61222" w:rsidRPr="00F61222">
        <w:t xml:space="preserve">– </w:t>
      </w:r>
      <w:r w:rsidR="00EA2FF6">
        <w:t>Вставляется в кавычки после записи «</w:t>
      </w:r>
      <w:r w:rsidR="00EA2FF6">
        <w:rPr>
          <w:lang w:val="en-US"/>
        </w:rPr>
        <w:t>Date</w:t>
      </w:r>
      <w:r w:rsidR="00EA2FF6" w:rsidRPr="00EA2FF6">
        <w:t xml:space="preserve"> = </w:t>
      </w:r>
      <w:r w:rsidR="00EA2FF6">
        <w:t xml:space="preserve">» </w:t>
      </w:r>
      <w:r w:rsidR="00EA2FF6" w:rsidRPr="00EA2FF6">
        <w:rPr>
          <w:highlight w:val="yellow"/>
        </w:rPr>
        <w:t>после знака равно</w:t>
      </w:r>
      <w:r w:rsidR="00EA2FF6">
        <w:t>. У</w:t>
      </w:r>
      <w:r w:rsidR="00F61222" w:rsidRPr="00F61222">
        <w:t>казывается в формате последние две цифры года</w:t>
      </w:r>
      <w:r w:rsidRPr="00F61222">
        <w:t>,</w:t>
      </w:r>
      <w:r w:rsidR="00F61222" w:rsidRPr="00F61222">
        <w:t xml:space="preserve"> две цифры месяца и </w:t>
      </w:r>
      <w:r w:rsidR="00781AF7">
        <w:t xml:space="preserve">две цифры </w:t>
      </w:r>
      <w:r w:rsidR="00F61222" w:rsidRPr="00F61222">
        <w:t>дн</w:t>
      </w:r>
      <w:r w:rsidR="00781AF7">
        <w:t>я</w:t>
      </w:r>
      <w:r w:rsidR="00F61222">
        <w:t>,</w:t>
      </w:r>
    </w:p>
    <w:p w:rsidR="00F61222" w:rsidRDefault="00832AC2" w:rsidP="00F61222">
      <w:pPr>
        <w:spacing w:after="80"/>
        <w:ind w:left="360"/>
      </w:pPr>
      <w:r w:rsidRPr="00F61222">
        <w:t xml:space="preserve">Дата выпуска отчета </w:t>
      </w:r>
      <w:r w:rsidRPr="00F61222">
        <w:rPr>
          <w:lang w:val="en-US"/>
        </w:rPr>
        <w:t>Stock</w:t>
      </w:r>
      <w:r w:rsidR="003B4F88" w:rsidRPr="00F61222">
        <w:t xml:space="preserve"> (</w:t>
      </w:r>
      <w:r w:rsidR="003B4F88" w:rsidRPr="00F61222">
        <w:rPr>
          <w:lang w:val="en-US"/>
        </w:rPr>
        <w:t>stock</w:t>
      </w:r>
      <w:r w:rsidR="003B4F88" w:rsidRPr="00F61222">
        <w:t>_</w:t>
      </w:r>
      <w:r w:rsidR="003B4F88" w:rsidRPr="00F61222">
        <w:rPr>
          <w:lang w:val="en-US"/>
        </w:rPr>
        <w:t>date</w:t>
      </w:r>
      <w:r w:rsidR="003B4F88" w:rsidRPr="00F61222">
        <w:t>)</w:t>
      </w:r>
      <w:r w:rsidR="00F61222" w:rsidRPr="00F61222">
        <w:t xml:space="preserve"> – </w:t>
      </w:r>
      <w:r w:rsidR="00EA2FF6">
        <w:t>Вставляется в кавычки после записи «</w:t>
      </w:r>
      <w:r w:rsidR="00EA2FF6">
        <w:rPr>
          <w:lang w:val="en-US"/>
        </w:rPr>
        <w:t>stock</w:t>
      </w:r>
      <w:r w:rsidR="00EA2FF6" w:rsidRPr="00EA2FF6">
        <w:t>_</w:t>
      </w:r>
      <w:r w:rsidR="00EA2FF6">
        <w:rPr>
          <w:lang w:val="en-US"/>
        </w:rPr>
        <w:t>date</w:t>
      </w:r>
      <w:r w:rsidR="00EA2FF6" w:rsidRPr="00EA2FF6">
        <w:t xml:space="preserve"> = </w:t>
      </w:r>
      <w:r w:rsidR="00EA2FF6">
        <w:t xml:space="preserve">» </w:t>
      </w:r>
      <w:r w:rsidR="00EA2FF6" w:rsidRPr="00EA2FF6">
        <w:rPr>
          <w:highlight w:val="yellow"/>
        </w:rPr>
        <w:t>после знака равно</w:t>
      </w:r>
      <w:r w:rsidR="00EA2FF6">
        <w:t>. У</w:t>
      </w:r>
      <w:r w:rsidR="00EA2FF6" w:rsidRPr="00F61222">
        <w:t>казывается</w:t>
      </w:r>
      <w:r w:rsidR="00F61222" w:rsidRPr="00F61222">
        <w:t xml:space="preserve"> в формате </w:t>
      </w:r>
      <w:r w:rsidR="00781AF7">
        <w:t xml:space="preserve">две цифры </w:t>
      </w:r>
      <w:r w:rsidR="00781AF7" w:rsidRPr="00F61222">
        <w:t>дн</w:t>
      </w:r>
      <w:r w:rsidR="00781AF7">
        <w:t>я</w:t>
      </w:r>
      <w:r w:rsidR="00F61222" w:rsidRPr="00F61222">
        <w:t>, две цифры месяца и последние две цифры года</w:t>
      </w:r>
      <w:r w:rsidR="00F61222">
        <w:t>,</w:t>
      </w:r>
    </w:p>
    <w:p w:rsidR="00F61222" w:rsidRDefault="00832AC2" w:rsidP="00F61222">
      <w:pPr>
        <w:spacing w:after="80"/>
        <w:ind w:left="360"/>
      </w:pPr>
      <w:r w:rsidRPr="00F61222">
        <w:t>Н</w:t>
      </w:r>
      <w:r w:rsidR="00F61222">
        <w:t>азвание последней версии</w:t>
      </w:r>
      <w:r w:rsidRPr="00F61222">
        <w:rPr>
          <w:lang w:val="en-US"/>
        </w:rPr>
        <w:t>SAP</w:t>
      </w:r>
      <w:r w:rsidR="00F61222">
        <w:t xml:space="preserve">– </w:t>
      </w:r>
      <w:r w:rsidR="00EA2FF6">
        <w:t>Вставляется в кавычки после записи «</w:t>
      </w:r>
      <w:r w:rsidR="00EA2FF6">
        <w:rPr>
          <w:lang w:val="en-US"/>
        </w:rPr>
        <w:t>sap</w:t>
      </w:r>
      <w:r w:rsidR="00EA2FF6" w:rsidRPr="00EA2FF6">
        <w:t>_</w:t>
      </w:r>
      <w:r w:rsidR="00EA2FF6">
        <w:rPr>
          <w:lang w:val="en-US"/>
        </w:rPr>
        <w:t>file</w:t>
      </w:r>
      <w:r w:rsidR="00EA2FF6" w:rsidRPr="00EA2FF6">
        <w:t>_</w:t>
      </w:r>
      <w:r w:rsidR="00EA2FF6">
        <w:rPr>
          <w:lang w:val="en-US"/>
        </w:rPr>
        <w:t>name</w:t>
      </w:r>
      <w:r w:rsidR="00EA2FF6" w:rsidRPr="00EA2FF6">
        <w:t xml:space="preserve"> = </w:t>
      </w:r>
      <w:r w:rsidR="00EA2FF6">
        <w:t xml:space="preserve">» </w:t>
      </w:r>
      <w:r w:rsidR="00EA2FF6" w:rsidRPr="00EA2FF6">
        <w:rPr>
          <w:highlight w:val="yellow"/>
        </w:rPr>
        <w:t>после знака равно</w:t>
      </w:r>
      <w:r w:rsidR="00EA2FF6">
        <w:t>. У</w:t>
      </w:r>
      <w:r w:rsidR="00EA2FF6" w:rsidRPr="00F61222">
        <w:t>казывается</w:t>
      </w:r>
      <w:r w:rsidR="00F61222">
        <w:t xml:space="preserve"> полное название файла, включая расширение (например, .</w:t>
      </w:r>
      <w:r w:rsidR="00F61222">
        <w:rPr>
          <w:lang w:val="en-US"/>
        </w:rPr>
        <w:t>xlsx</w:t>
      </w:r>
      <w:r w:rsidR="00F61222">
        <w:t>),</w:t>
      </w:r>
    </w:p>
    <w:p w:rsidR="00F61222" w:rsidRDefault="00F61222" w:rsidP="00F61222">
      <w:pPr>
        <w:spacing w:after="80"/>
        <w:ind w:left="360"/>
      </w:pPr>
      <w:r w:rsidRPr="00F61222">
        <w:t>Н</w:t>
      </w:r>
      <w:r>
        <w:t>азвание последней версии</w:t>
      </w:r>
      <w:r w:rsidR="00832AC2" w:rsidRPr="00F61222">
        <w:rPr>
          <w:lang w:val="en-US"/>
        </w:rPr>
        <w:t>Invoice</w:t>
      </w:r>
      <w:r>
        <w:t xml:space="preserve"> от контролинга– </w:t>
      </w:r>
      <w:r w:rsidR="00EA2FF6">
        <w:t>Вставляется в кавычки после записи «</w:t>
      </w:r>
      <w:r w:rsidR="00EA2FF6">
        <w:rPr>
          <w:lang w:val="en-US"/>
        </w:rPr>
        <w:t>invoice</w:t>
      </w:r>
      <w:r w:rsidR="00EA2FF6" w:rsidRPr="00EA2FF6">
        <w:t>_</w:t>
      </w:r>
      <w:r w:rsidR="00EA2FF6">
        <w:rPr>
          <w:lang w:val="en-US"/>
        </w:rPr>
        <w:t>file</w:t>
      </w:r>
      <w:r w:rsidR="00EA2FF6" w:rsidRPr="00EA2FF6">
        <w:t>_</w:t>
      </w:r>
      <w:r w:rsidR="00EA2FF6">
        <w:rPr>
          <w:lang w:val="en-US"/>
        </w:rPr>
        <w:t>name</w:t>
      </w:r>
      <w:r w:rsidR="00EA2FF6" w:rsidRPr="00EA2FF6">
        <w:t xml:space="preserve"> = </w:t>
      </w:r>
      <w:r w:rsidR="00EA2FF6">
        <w:t xml:space="preserve">» </w:t>
      </w:r>
      <w:r w:rsidR="00EA2FF6" w:rsidRPr="00EA2FF6">
        <w:rPr>
          <w:highlight w:val="yellow"/>
        </w:rPr>
        <w:t>после знака равно</w:t>
      </w:r>
      <w:r w:rsidR="00EA2FF6">
        <w:t>. У</w:t>
      </w:r>
      <w:r w:rsidR="00EA2FF6" w:rsidRPr="00F61222">
        <w:t>казывается</w:t>
      </w:r>
      <w:r>
        <w:t xml:space="preserve"> полное название файла, включая расширение (например, .</w:t>
      </w:r>
      <w:r>
        <w:rPr>
          <w:lang w:val="en-US"/>
        </w:rPr>
        <w:t>xlsx</w:t>
      </w:r>
      <w:r>
        <w:t>)</w:t>
      </w:r>
      <w:r w:rsidR="00EA2FF6">
        <w:t>,</w:t>
      </w:r>
    </w:p>
    <w:p w:rsidR="00EA2FF6" w:rsidRPr="00631BD1" w:rsidRDefault="00EA2FF6" w:rsidP="00DD064D">
      <w:pPr>
        <w:spacing w:after="80"/>
        <w:ind w:left="360"/>
      </w:pPr>
      <w:r>
        <w:t xml:space="preserve">Месяц инвойсирования - </w:t>
      </w:r>
      <w:r w:rsidR="00DD064D">
        <w:t>Вставляется в кавычки после записи «</w:t>
      </w:r>
      <w:r w:rsidR="00DD064D">
        <w:rPr>
          <w:lang w:val="en-US"/>
        </w:rPr>
        <w:t>invoice</w:t>
      </w:r>
      <w:r w:rsidR="00DD064D" w:rsidRPr="00EA2FF6">
        <w:t>_</w:t>
      </w:r>
      <w:r w:rsidR="00DD064D">
        <w:rPr>
          <w:lang w:val="en-US"/>
        </w:rPr>
        <w:t>month</w:t>
      </w:r>
      <w:r w:rsidR="00DD064D" w:rsidRPr="00EA2FF6">
        <w:t xml:space="preserve"> = </w:t>
      </w:r>
      <w:r w:rsidR="00DD064D">
        <w:t xml:space="preserve">» </w:t>
      </w:r>
      <w:r w:rsidR="00DD064D" w:rsidRPr="00EA2FF6">
        <w:rPr>
          <w:highlight w:val="yellow"/>
        </w:rPr>
        <w:t>после знака равно</w:t>
      </w:r>
      <w:r w:rsidR="00DD064D">
        <w:t>. У</w:t>
      </w:r>
      <w:r w:rsidR="00DD064D" w:rsidRPr="00F61222">
        <w:t>казывается</w:t>
      </w:r>
      <w:r w:rsidR="00DD064D">
        <w:t xml:space="preserve"> в формате две цифры месяца, тире, год полностью</w:t>
      </w:r>
    </w:p>
    <w:p w:rsidR="007F1068" w:rsidRDefault="00832AC2" w:rsidP="00F61222">
      <w:pPr>
        <w:spacing w:after="80"/>
        <w:ind w:left="360"/>
      </w:pPr>
      <w:r w:rsidRPr="00F61222">
        <w:t xml:space="preserve">Путь до папки </w:t>
      </w:r>
      <w:r w:rsidRPr="00F61222">
        <w:rPr>
          <w:lang w:val="en-US"/>
        </w:rPr>
        <w:t>Orders</w:t>
      </w:r>
      <w:r w:rsidR="00F61222">
        <w:t xml:space="preserve"> – нужно кликнут</w:t>
      </w:r>
      <w:r w:rsidR="007F1068">
        <w:t>ь</w:t>
      </w:r>
      <w:r w:rsidR="00F61222">
        <w:t xml:space="preserve"> правой кнопкой мыши на папку </w:t>
      </w:r>
      <w:r w:rsidR="00F61222">
        <w:rPr>
          <w:lang w:val="en-US"/>
        </w:rPr>
        <w:t>Orders</w:t>
      </w:r>
      <w:r w:rsidR="00F61222">
        <w:t xml:space="preserve"> и нажать «Свойства». Если путь совпадает, то оставляем как есть</w:t>
      </w:r>
      <w:r w:rsidR="007829B2">
        <w:t xml:space="preserve"> (если </w:t>
      </w:r>
      <w:r w:rsidR="00781AF7">
        <w:t xml:space="preserve">запись в ячейке отличается от того, что указано в свойствах, только </w:t>
      </w:r>
      <w:r w:rsidR="007829B2">
        <w:t>«\» вместо «/», то это нормально)</w:t>
      </w:r>
      <w:r w:rsidR="00F61222">
        <w:t>, е</w:t>
      </w:r>
      <w:r w:rsidR="007F1068">
        <w:t xml:space="preserve">сли нет, то: </w:t>
      </w:r>
    </w:p>
    <w:p w:rsidR="007F1068" w:rsidRDefault="007F1068" w:rsidP="00F61222">
      <w:pPr>
        <w:spacing w:after="80"/>
        <w:ind w:left="360"/>
      </w:pPr>
      <w:r>
        <w:t xml:space="preserve">1. </w:t>
      </w:r>
      <w:r w:rsidR="00F61222">
        <w:t xml:space="preserve">копируем </w:t>
      </w:r>
      <w:r>
        <w:t xml:space="preserve">путь до нашей папки. </w:t>
      </w:r>
    </w:p>
    <w:p w:rsidR="007F1068" w:rsidRDefault="007F1068" w:rsidP="00F61222">
      <w:pPr>
        <w:spacing w:after="80"/>
        <w:ind w:left="360"/>
      </w:pPr>
      <w:r>
        <w:t>2. Вставляется в кавычки после записи «</w:t>
      </w:r>
      <w:r>
        <w:rPr>
          <w:lang w:val="en-US"/>
        </w:rPr>
        <w:t>path</w:t>
      </w:r>
      <w:r w:rsidRPr="007F1068">
        <w:t>_</w:t>
      </w:r>
      <w:r>
        <w:rPr>
          <w:lang w:val="en-US"/>
        </w:rPr>
        <w:t>to</w:t>
      </w:r>
      <w:r w:rsidRPr="007F1068">
        <w:t>_</w:t>
      </w:r>
      <w:r>
        <w:rPr>
          <w:lang w:val="en-US"/>
        </w:rPr>
        <w:t>orders</w:t>
      </w:r>
      <w:r w:rsidRPr="00EA2FF6">
        <w:t xml:space="preserve"> = </w:t>
      </w:r>
      <w:r>
        <w:t xml:space="preserve">» </w:t>
      </w:r>
      <w:r w:rsidRPr="00EA2FF6">
        <w:rPr>
          <w:highlight w:val="yellow"/>
        </w:rPr>
        <w:t>после знака равно</w:t>
      </w:r>
      <w:r>
        <w:t>.</w:t>
      </w:r>
    </w:p>
    <w:p w:rsidR="00F61222" w:rsidRPr="00F61222" w:rsidRDefault="007F1068" w:rsidP="00F61222">
      <w:pPr>
        <w:spacing w:after="80"/>
        <w:ind w:left="360"/>
      </w:pPr>
      <w:r w:rsidRPr="007F1068">
        <w:lastRenderedPageBreak/>
        <w:t xml:space="preserve">3. </w:t>
      </w:r>
      <w:r>
        <w:t>Заменяем все символы</w:t>
      </w:r>
      <w:r w:rsidR="00F61222" w:rsidRPr="00F61222">
        <w:rPr>
          <w:highlight w:val="yellow"/>
        </w:rPr>
        <w:t xml:space="preserve"> «\»</w:t>
      </w:r>
      <w:r>
        <w:rPr>
          <w:highlight w:val="yellow"/>
        </w:rPr>
        <w:t xml:space="preserve"> на </w:t>
      </w:r>
      <w:r w:rsidR="00F61222" w:rsidRPr="00F61222">
        <w:rPr>
          <w:highlight w:val="yellow"/>
        </w:rPr>
        <w:t>«/»</w:t>
      </w:r>
    </w:p>
    <w:p w:rsidR="001527DA" w:rsidRPr="00FB4C40" w:rsidRDefault="001527DA" w:rsidP="001527DA">
      <w:pPr>
        <w:pStyle w:val="a3"/>
        <w:numPr>
          <w:ilvl w:val="0"/>
          <w:numId w:val="3"/>
        </w:numPr>
        <w:spacing w:after="80"/>
        <w:rPr>
          <w:b/>
        </w:rPr>
      </w:pPr>
      <w:r w:rsidRPr="00FB4C40">
        <w:rPr>
          <w:b/>
        </w:rPr>
        <w:t>Блок 2 Загрузка файлов</w:t>
      </w:r>
    </w:p>
    <w:p w:rsidR="001527DA" w:rsidRDefault="001527DA" w:rsidP="001527DA">
      <w:pPr>
        <w:spacing w:after="80"/>
        <w:ind w:left="360"/>
      </w:pPr>
      <w:r>
        <w:t>В этом блоке загружаются все необходимые фа</w:t>
      </w:r>
      <w:r w:rsidR="00FB4C40">
        <w:t xml:space="preserve">йлы для обновления </w:t>
      </w:r>
      <w:r w:rsidR="00FB4C40">
        <w:rPr>
          <w:lang w:val="en-US"/>
        </w:rPr>
        <w:t>Orders</w:t>
      </w:r>
      <w:r w:rsidR="00FB4C40">
        <w:t xml:space="preserve">. По времени выполнения это самый долгий блок, так как подключение к каждому файлу и к некоторым по нескольку раз это весьма долгий процесс. Выполнение примерно занимает от 4 до 7 минут. </w:t>
      </w:r>
      <w:r w:rsidR="00F65B55">
        <w:t xml:space="preserve">Если при выполнении блока возникла ошибка, значит </w:t>
      </w:r>
      <w:r w:rsidR="00781AF7">
        <w:t xml:space="preserve">проверьте правильность данных в блоке 1, так как ошибка значит, что </w:t>
      </w:r>
      <w:r w:rsidR="00F65B55">
        <w:t>неправильно указаны либо путь, либо какое-то из названий файла.</w:t>
      </w:r>
    </w:p>
    <w:p w:rsidR="00FB4C40" w:rsidRPr="00DC2B3E" w:rsidRDefault="00FB4C40" w:rsidP="00FB4C40">
      <w:pPr>
        <w:pStyle w:val="a3"/>
        <w:numPr>
          <w:ilvl w:val="0"/>
          <w:numId w:val="3"/>
        </w:numPr>
        <w:spacing w:after="80"/>
        <w:rPr>
          <w:b/>
        </w:rPr>
      </w:pPr>
      <w:r w:rsidRPr="00DC2B3E">
        <w:rPr>
          <w:b/>
        </w:rPr>
        <w:t>Блок 3 Создание списка заказов</w:t>
      </w:r>
    </w:p>
    <w:p w:rsidR="00FB4C40" w:rsidRDefault="00FB4C40" w:rsidP="00FB4C40">
      <w:pPr>
        <w:spacing w:after="80"/>
        <w:ind w:left="360"/>
      </w:pPr>
      <w:r>
        <w:t>В этом блок</w:t>
      </w:r>
      <w:r w:rsidR="00C7346A">
        <w:t>е</w:t>
      </w:r>
      <w:r>
        <w:t xml:space="preserve"> генерируются номера заказов из упаковок. На выходе будет список уникальных заказов</w:t>
      </w:r>
      <w:r w:rsidR="00DC2B3E">
        <w:t>. Номера формируются из файла Андрея Проценко + Сток на 2018 год (</w:t>
      </w:r>
      <w:r w:rsidR="00730949">
        <w:t>12</w:t>
      </w:r>
      <w:r w:rsidR="00DC2B3E">
        <w:t>17 единиц). В конце есть проверка на корректность количества номеров заказов. Изменять ничего не требуется.</w:t>
      </w:r>
    </w:p>
    <w:p w:rsidR="00C32F70" w:rsidRDefault="00C32F70" w:rsidP="00FB4C40">
      <w:pPr>
        <w:spacing w:after="80"/>
        <w:ind w:left="360"/>
      </w:pPr>
      <w:r>
        <w:rPr>
          <w:noProof/>
          <w:lang w:eastAsia="ru-RU"/>
        </w:rPr>
        <w:drawing>
          <wp:inline distT="0" distB="0" distL="0" distR="0">
            <wp:extent cx="6645910" cy="8788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3E" w:rsidRPr="00DC2B3E" w:rsidRDefault="00DC2B3E" w:rsidP="00DC2B3E">
      <w:pPr>
        <w:pStyle w:val="a3"/>
        <w:numPr>
          <w:ilvl w:val="0"/>
          <w:numId w:val="3"/>
        </w:numPr>
        <w:spacing w:after="80"/>
        <w:rPr>
          <w:b/>
        </w:rPr>
      </w:pPr>
      <w:r w:rsidRPr="00DC2B3E">
        <w:rPr>
          <w:b/>
        </w:rPr>
        <w:t>Блок 4 Генерация выходного листа</w:t>
      </w:r>
    </w:p>
    <w:p w:rsidR="00DC2B3E" w:rsidRDefault="00DC2B3E" w:rsidP="00DC2B3E">
      <w:pPr>
        <w:spacing w:after="80"/>
        <w:ind w:left="360"/>
      </w:pPr>
      <w:r>
        <w:t xml:space="preserve">В данном блоке формируются столбцы отчета </w:t>
      </w:r>
      <w:r>
        <w:rPr>
          <w:lang w:val="en-US"/>
        </w:rPr>
        <w:t>Orders</w:t>
      </w:r>
      <w:r>
        <w:t xml:space="preserve">. Столбы добавляются согласно логике предыдущей версии отчета в </w:t>
      </w:r>
      <w:r>
        <w:rPr>
          <w:lang w:val="en-US"/>
        </w:rPr>
        <w:t>Excel</w:t>
      </w:r>
      <w:r>
        <w:t>. Код разделен комментариями о том, что выполняется в определенном куске кода для понимания. Изменять ничего не требуется.</w:t>
      </w:r>
    </w:p>
    <w:p w:rsidR="00DC2B3E" w:rsidRPr="00BC0647" w:rsidRDefault="00DC2B3E" w:rsidP="00DC2B3E">
      <w:pPr>
        <w:pStyle w:val="a3"/>
        <w:numPr>
          <w:ilvl w:val="0"/>
          <w:numId w:val="3"/>
        </w:numPr>
        <w:spacing w:after="80"/>
        <w:rPr>
          <w:b/>
        </w:rPr>
      </w:pPr>
      <w:r w:rsidRPr="00BC0647">
        <w:rPr>
          <w:b/>
        </w:rPr>
        <w:t>Блок 5 Добавление BuyBack заказов</w:t>
      </w:r>
    </w:p>
    <w:p w:rsidR="00DC2B3E" w:rsidRPr="00DC2B3E" w:rsidRDefault="00DC2B3E" w:rsidP="00DC2B3E">
      <w:pPr>
        <w:spacing w:after="80"/>
        <w:ind w:left="360"/>
      </w:pPr>
      <w:r>
        <w:t xml:space="preserve">В данном блоке к уже сформировавшемуся листу </w:t>
      </w:r>
      <w:r>
        <w:rPr>
          <w:lang w:val="en-US"/>
        </w:rPr>
        <w:t>Orders</w:t>
      </w:r>
      <w:r>
        <w:t xml:space="preserve">добавляются </w:t>
      </w:r>
      <w:r>
        <w:rPr>
          <w:lang w:val="en-US"/>
        </w:rPr>
        <w:t>Buyback</w:t>
      </w:r>
      <w:r>
        <w:t>-заказы</w:t>
      </w:r>
      <w:r w:rsidR="00C7346A">
        <w:t>. Изменять ничего не требуется.</w:t>
      </w:r>
    </w:p>
    <w:p w:rsidR="00DC2B3E" w:rsidRPr="00DC2B3E" w:rsidRDefault="00DC2B3E" w:rsidP="00DC2B3E">
      <w:pPr>
        <w:pStyle w:val="a3"/>
        <w:numPr>
          <w:ilvl w:val="0"/>
          <w:numId w:val="3"/>
        </w:numPr>
        <w:spacing w:after="80"/>
        <w:rPr>
          <w:b/>
        </w:rPr>
      </w:pPr>
      <w:r>
        <w:rPr>
          <w:b/>
        </w:rPr>
        <w:t>Блок 6</w:t>
      </w:r>
      <w:r w:rsidRPr="00DC2B3E">
        <w:rPr>
          <w:b/>
        </w:rPr>
        <w:t xml:space="preserve"> Переименование столбцов и перестановка их в нужном порядке</w:t>
      </w:r>
    </w:p>
    <w:p w:rsidR="00DC2B3E" w:rsidRDefault="00DC2B3E" w:rsidP="00DC2B3E">
      <w:pPr>
        <w:spacing w:after="80"/>
        <w:ind w:left="360"/>
      </w:pPr>
      <w:r>
        <w:t xml:space="preserve">В этом блоке столбам </w:t>
      </w:r>
      <w:r>
        <w:rPr>
          <w:lang w:val="en-US"/>
        </w:rPr>
        <w:t>Orders</w:t>
      </w:r>
      <w:r>
        <w:t xml:space="preserve"> дается корректное название и устанавливается нужный порядок столбцов. Необходимость этого связана с особенностью </w:t>
      </w:r>
      <w:r>
        <w:rPr>
          <w:lang w:val="en-US"/>
        </w:rPr>
        <w:t>Python</w:t>
      </w:r>
      <w:r>
        <w:t xml:space="preserve"> при генерации</w:t>
      </w:r>
      <w:r w:rsidR="00C7346A">
        <w:t xml:space="preserve"> выходного листа. Изменять ничего не требуется.</w:t>
      </w:r>
    </w:p>
    <w:p w:rsidR="00DC2B3E" w:rsidRPr="009838F0" w:rsidRDefault="00DC2B3E" w:rsidP="00DC2B3E">
      <w:pPr>
        <w:pStyle w:val="a3"/>
        <w:numPr>
          <w:ilvl w:val="0"/>
          <w:numId w:val="3"/>
        </w:numPr>
        <w:spacing w:after="80"/>
        <w:rPr>
          <w:b/>
        </w:rPr>
      </w:pPr>
      <w:r w:rsidRPr="009838F0">
        <w:rPr>
          <w:b/>
        </w:rPr>
        <w:t>Блок 7 Проверка на заполненность</w:t>
      </w:r>
    </w:p>
    <w:p w:rsidR="00BC0647" w:rsidRDefault="00BC0647" w:rsidP="00BC0647">
      <w:pPr>
        <w:spacing w:after="80"/>
        <w:ind w:left="360"/>
      </w:pPr>
      <w:r>
        <w:t xml:space="preserve">В данном блоке можно посмотреть какие столбцы заполнены не </w:t>
      </w:r>
      <w:r w:rsidR="00C4441E">
        <w:t>полностью</w:t>
      </w:r>
      <w:r>
        <w:t xml:space="preserve">. </w:t>
      </w:r>
      <w:r w:rsidR="007F1068">
        <w:t xml:space="preserve">Они будут написаны после выполнения ячейки. Изменять ничего не требуется. </w:t>
      </w:r>
      <w:r w:rsidR="007F1068" w:rsidRPr="00781AF7">
        <w:rPr>
          <w:b/>
          <w:color w:val="FF0000"/>
        </w:rPr>
        <w:t>Внимание!!!</w:t>
      </w:r>
      <w:r w:rsidR="007F1068" w:rsidRPr="00725ED1">
        <w:rPr>
          <w:highlight w:val="yellow"/>
        </w:rPr>
        <w:t xml:space="preserve">Некоторые столбцы всегда будут заполнены не до конца (например, </w:t>
      </w:r>
      <w:r w:rsidR="007F1068" w:rsidRPr="00725ED1">
        <w:rPr>
          <w:highlight w:val="yellow"/>
          <w:lang w:val="en-US"/>
        </w:rPr>
        <w:t>Demo</w:t>
      </w:r>
      <w:r w:rsidR="007F1068" w:rsidRPr="00725ED1">
        <w:rPr>
          <w:highlight w:val="yellow"/>
        </w:rPr>
        <w:t>_</w:t>
      </w:r>
      <w:r w:rsidR="007F1068" w:rsidRPr="00725ED1">
        <w:rPr>
          <w:highlight w:val="yellow"/>
          <w:lang w:val="en-US"/>
        </w:rPr>
        <w:t>stock</w:t>
      </w:r>
      <w:r w:rsidR="007F1068" w:rsidRPr="00725ED1">
        <w:rPr>
          <w:highlight w:val="yellow"/>
        </w:rPr>
        <w:t xml:space="preserve"> и т.д.) Поэтому обращайте внимание на те столбцы,</w:t>
      </w:r>
      <w:r w:rsidR="00D4565D">
        <w:rPr>
          <w:highlight w:val="yellow"/>
        </w:rPr>
        <w:t xml:space="preserve"> которые обязательно</w:t>
      </w:r>
      <w:r w:rsidR="007F1068" w:rsidRPr="00725ED1">
        <w:rPr>
          <w:highlight w:val="yellow"/>
        </w:rPr>
        <w:t xml:space="preserve"> быть заполнены</w:t>
      </w:r>
      <w:r w:rsidR="00D4565D">
        <w:rPr>
          <w:highlight w:val="yellow"/>
        </w:rPr>
        <w:t xml:space="preserve"> до конца</w:t>
      </w:r>
      <w:r w:rsidR="007F1068" w:rsidRPr="00725ED1">
        <w:rPr>
          <w:highlight w:val="yellow"/>
        </w:rPr>
        <w:t>.</w:t>
      </w:r>
      <w:r w:rsidR="00D4565D">
        <w:t xml:space="preserve"> Изменять ничего не требуется.</w:t>
      </w:r>
    </w:p>
    <w:p w:rsidR="00BC0647" w:rsidRPr="009838F0" w:rsidRDefault="007F1068" w:rsidP="00BC0647">
      <w:pPr>
        <w:pStyle w:val="a3"/>
        <w:numPr>
          <w:ilvl w:val="0"/>
          <w:numId w:val="3"/>
        </w:numPr>
        <w:spacing w:after="80"/>
        <w:rPr>
          <w:b/>
        </w:rPr>
      </w:pPr>
      <w:r>
        <w:rPr>
          <w:b/>
        </w:rPr>
        <w:t>Блок 8</w:t>
      </w:r>
      <w:r w:rsidR="00BC0647" w:rsidRPr="009838F0">
        <w:rPr>
          <w:b/>
        </w:rPr>
        <w:t xml:space="preserve"> Сохранение выходного листа</w:t>
      </w:r>
    </w:p>
    <w:p w:rsidR="00BC0647" w:rsidRDefault="00BC0647" w:rsidP="00BC0647">
      <w:pPr>
        <w:spacing w:after="80"/>
        <w:ind w:left="360"/>
      </w:pPr>
      <w:r>
        <w:t xml:space="preserve">В данном блоке полученный </w:t>
      </w:r>
      <w:r w:rsidR="009838F0">
        <w:t xml:space="preserve">лист </w:t>
      </w:r>
      <w:r w:rsidR="009838F0">
        <w:rPr>
          <w:lang w:val="en-US"/>
        </w:rPr>
        <w:t>Orders</w:t>
      </w:r>
      <w:r w:rsidR="009838F0">
        <w:t>сохраняется в папку. Соблюдается следующий принцип: Предыдущая версия отчета переносится в папку Архив, а на ее место уже сохраняется новая версия, которую мы получили при выполнении кода.</w:t>
      </w:r>
      <w:r w:rsidR="00725ED1">
        <w:t xml:space="preserve"> Так же перезаписывается лист с инвойсами. </w:t>
      </w:r>
      <w:r w:rsidR="00D4565D">
        <w:t>Изменять ничего не требуется.</w:t>
      </w:r>
    </w:p>
    <w:p w:rsidR="00AE463E" w:rsidRPr="00AE463E" w:rsidRDefault="00AE463E" w:rsidP="00AE463E">
      <w:pPr>
        <w:pStyle w:val="a3"/>
        <w:numPr>
          <w:ilvl w:val="0"/>
          <w:numId w:val="1"/>
        </w:numPr>
        <w:spacing w:after="80"/>
        <w:rPr>
          <w:b/>
          <w:sz w:val="28"/>
          <w:szCs w:val="28"/>
        </w:rPr>
      </w:pPr>
      <w:r w:rsidRPr="00AE463E">
        <w:rPr>
          <w:b/>
          <w:sz w:val="28"/>
          <w:szCs w:val="28"/>
        </w:rPr>
        <w:t>Итог</w:t>
      </w:r>
    </w:p>
    <w:p w:rsidR="00BC0647" w:rsidRDefault="00AE463E" w:rsidP="00622568">
      <w:pPr>
        <w:spacing w:after="80"/>
        <w:ind w:left="360"/>
      </w:pPr>
      <w:r>
        <w:t xml:space="preserve">На выходе мы получили готовый отчет </w:t>
      </w:r>
      <w:r>
        <w:rPr>
          <w:lang w:val="en-US"/>
        </w:rPr>
        <w:t>Orders</w:t>
      </w:r>
      <w:r>
        <w:t xml:space="preserve">, к которому можно подключатся с помощью сводных таблиц или просто использовать как источник данных. </w:t>
      </w:r>
      <w:r w:rsidR="003A52BD">
        <w:t xml:space="preserve">После этого необходимо обновить сводные таблицы, отчеты, которые используют отчет </w:t>
      </w:r>
      <w:r w:rsidR="003A52BD">
        <w:rPr>
          <w:lang w:val="en-US"/>
        </w:rPr>
        <w:t>Orders</w:t>
      </w:r>
      <w:r w:rsidR="0096355A">
        <w:t xml:space="preserve"> </w:t>
      </w:r>
      <w:r w:rsidR="003A52BD">
        <w:t>как источник данных.</w:t>
      </w:r>
    </w:p>
    <w:p w:rsidR="007F1068" w:rsidRPr="00BC0647" w:rsidRDefault="007F1068" w:rsidP="00622568">
      <w:pPr>
        <w:spacing w:after="80"/>
        <w:ind w:left="360"/>
      </w:pPr>
      <w:r w:rsidRPr="007F1068">
        <w:rPr>
          <w:i/>
          <w:highlight w:val="yellow"/>
        </w:rPr>
        <w:t>Если</w:t>
      </w:r>
      <w:r w:rsidR="00D4565D">
        <w:rPr>
          <w:i/>
          <w:highlight w:val="yellow"/>
        </w:rPr>
        <w:t xml:space="preserve"> по итогу выполнения скрипта</w:t>
      </w:r>
      <w:r w:rsidRPr="007F1068">
        <w:rPr>
          <w:i/>
          <w:highlight w:val="yellow"/>
        </w:rPr>
        <w:t xml:space="preserve"> были добавлены новые строки в словари, то нужно повторно выполнить весь скрипт с самого начала.</w:t>
      </w:r>
    </w:p>
    <w:p w:rsidR="00382D05" w:rsidRPr="00CF13C3" w:rsidRDefault="00382D05" w:rsidP="00382D05">
      <w:pPr>
        <w:spacing w:after="80"/>
        <w:ind w:left="360"/>
        <w:rPr>
          <w:b/>
        </w:rPr>
      </w:pPr>
    </w:p>
    <w:sectPr w:rsidR="00382D05" w:rsidRPr="00CF13C3" w:rsidSect="00382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22" w:rsidRDefault="00610C22" w:rsidP="00DC2B3E">
      <w:pPr>
        <w:spacing w:after="0" w:line="240" w:lineRule="auto"/>
      </w:pPr>
      <w:r>
        <w:separator/>
      </w:r>
    </w:p>
  </w:endnote>
  <w:endnote w:type="continuationSeparator" w:id="1">
    <w:p w:rsidR="00610C22" w:rsidRDefault="00610C22" w:rsidP="00DC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22" w:rsidRDefault="00610C22" w:rsidP="00DC2B3E">
      <w:pPr>
        <w:spacing w:after="0" w:line="240" w:lineRule="auto"/>
      </w:pPr>
      <w:r>
        <w:separator/>
      </w:r>
    </w:p>
  </w:footnote>
  <w:footnote w:type="continuationSeparator" w:id="1">
    <w:p w:rsidR="00610C22" w:rsidRDefault="00610C22" w:rsidP="00DC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29E"/>
    <w:multiLevelType w:val="hybridMultilevel"/>
    <w:tmpl w:val="DE783698"/>
    <w:lvl w:ilvl="0" w:tplc="C74AE18A"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206E3"/>
    <w:multiLevelType w:val="hybridMultilevel"/>
    <w:tmpl w:val="6E38E602"/>
    <w:lvl w:ilvl="0" w:tplc="5B08D5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6A4C"/>
    <w:multiLevelType w:val="hybridMultilevel"/>
    <w:tmpl w:val="FE94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A7969"/>
    <w:multiLevelType w:val="hybridMultilevel"/>
    <w:tmpl w:val="A19457F0"/>
    <w:lvl w:ilvl="0" w:tplc="EA8A7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18D"/>
    <w:rsid w:val="00013414"/>
    <w:rsid w:val="001527DA"/>
    <w:rsid w:val="002623ED"/>
    <w:rsid w:val="00355919"/>
    <w:rsid w:val="00382D05"/>
    <w:rsid w:val="003A52BD"/>
    <w:rsid w:val="003B4F88"/>
    <w:rsid w:val="00422910"/>
    <w:rsid w:val="0043118D"/>
    <w:rsid w:val="004372AE"/>
    <w:rsid w:val="00457C52"/>
    <w:rsid w:val="0058663E"/>
    <w:rsid w:val="005E382A"/>
    <w:rsid w:val="00610C22"/>
    <w:rsid w:val="00622568"/>
    <w:rsid w:val="00631BD1"/>
    <w:rsid w:val="00725ED1"/>
    <w:rsid w:val="00730949"/>
    <w:rsid w:val="0075264F"/>
    <w:rsid w:val="00781AF7"/>
    <w:rsid w:val="007829B2"/>
    <w:rsid w:val="007D36F1"/>
    <w:rsid w:val="007F1068"/>
    <w:rsid w:val="00827CAE"/>
    <w:rsid w:val="00832AC2"/>
    <w:rsid w:val="008F2F71"/>
    <w:rsid w:val="00935A20"/>
    <w:rsid w:val="0095571A"/>
    <w:rsid w:val="0096355A"/>
    <w:rsid w:val="009838F0"/>
    <w:rsid w:val="009B3028"/>
    <w:rsid w:val="00AE463E"/>
    <w:rsid w:val="00B41CEC"/>
    <w:rsid w:val="00B573A4"/>
    <w:rsid w:val="00BC0647"/>
    <w:rsid w:val="00C32F70"/>
    <w:rsid w:val="00C4441E"/>
    <w:rsid w:val="00C7346A"/>
    <w:rsid w:val="00CF13C3"/>
    <w:rsid w:val="00CF3DC1"/>
    <w:rsid w:val="00D4565D"/>
    <w:rsid w:val="00DA2D00"/>
    <w:rsid w:val="00DC2B3E"/>
    <w:rsid w:val="00DD064D"/>
    <w:rsid w:val="00DE5EC1"/>
    <w:rsid w:val="00EA2FF6"/>
    <w:rsid w:val="00EE6D52"/>
    <w:rsid w:val="00F61222"/>
    <w:rsid w:val="00F65B55"/>
    <w:rsid w:val="00FB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71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C2B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2B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C2B3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5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60A3-1C94-4A32-AA8E-21DC81D0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, Ilya (489) [DT]</dc:creator>
  <cp:keywords/>
  <dc:description/>
  <cp:lastModifiedBy>Ilyha</cp:lastModifiedBy>
  <cp:revision>17</cp:revision>
  <dcterms:created xsi:type="dcterms:W3CDTF">2021-08-12T10:40:00Z</dcterms:created>
  <dcterms:modified xsi:type="dcterms:W3CDTF">2021-08-24T14:00:00Z</dcterms:modified>
</cp:coreProperties>
</file>